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2C6B4B" w14:paraId="08473006" w14:textId="77777777" w:rsidTr="002C6B4B">
        <w:tc>
          <w:tcPr>
            <w:tcW w:w="1980" w:type="dxa"/>
          </w:tcPr>
          <w:p w14:paraId="1753E364" w14:textId="1C128C86" w:rsidR="002C6B4B" w:rsidRPr="002C6B4B" w:rsidRDefault="002C6B4B" w:rsidP="002C6B4B">
            <w:pPr>
              <w:widowControl/>
              <w:tabs>
                <w:tab w:val="left" w:pos="1991"/>
                <w:tab w:val="left" w:pos="5728"/>
              </w:tabs>
              <w:jc w:val="center"/>
              <w:rPr>
                <w:color w:val="000000" w:themeColor="text1"/>
              </w:rPr>
            </w:pPr>
            <w:r w:rsidRPr="002C6B4B">
              <w:rPr>
                <w:rFonts w:hint="eastAsia"/>
                <w:color w:val="000000" w:themeColor="text1"/>
              </w:rPr>
              <w:t>事前相談番号</w:t>
            </w:r>
          </w:p>
        </w:tc>
      </w:tr>
      <w:tr w:rsidR="002C6B4B" w14:paraId="52DEFB2B" w14:textId="77777777" w:rsidTr="002C6B4B">
        <w:tc>
          <w:tcPr>
            <w:tcW w:w="1980" w:type="dxa"/>
          </w:tcPr>
          <w:p w14:paraId="2E0A0E9A" w14:textId="113508E2" w:rsidR="002C6B4B" w:rsidRPr="002C6B4B" w:rsidRDefault="002C6B4B" w:rsidP="002C6B4B">
            <w:pPr>
              <w:widowControl/>
              <w:tabs>
                <w:tab w:val="left" w:pos="1991"/>
                <w:tab w:val="left" w:pos="57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―</w:t>
            </w:r>
          </w:p>
        </w:tc>
      </w:tr>
    </w:tbl>
    <w:p w14:paraId="50F505AA" w14:textId="4F567690" w:rsidR="002C6B4B" w:rsidRDefault="002C6B4B" w:rsidP="00692448">
      <w:pPr>
        <w:widowControl/>
        <w:tabs>
          <w:tab w:val="left" w:pos="1991"/>
          <w:tab w:val="left" w:pos="5728"/>
        </w:tabs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>
        <w:rPr>
          <w:rFonts w:hint="eastAsia"/>
          <w:color w:val="000000" w:themeColor="text1"/>
          <w:sz w:val="44"/>
          <w:szCs w:val="44"/>
        </w:rPr>
        <w:t xml:space="preserve"> </w:t>
      </w:r>
      <w:r w:rsidR="00745B59">
        <w:rPr>
          <w:rFonts w:hint="eastAsia"/>
          <w:color w:val="000000" w:themeColor="text1"/>
          <w:sz w:val="44"/>
          <w:szCs w:val="44"/>
        </w:rPr>
        <w:t>[開発]</w:t>
      </w:r>
      <w:r w:rsidR="00745B59" w:rsidRPr="009308AC">
        <w:rPr>
          <w:rFonts w:hint="eastAsia"/>
          <w:color w:val="000000" w:themeColor="text1"/>
          <w:sz w:val="44"/>
          <w:szCs w:val="44"/>
        </w:rPr>
        <w:t>事前相談カード</w:t>
      </w:r>
      <w:r>
        <w:rPr>
          <w:rFonts w:hint="eastAsia"/>
          <w:color w:val="000000" w:themeColor="text1"/>
          <w:sz w:val="44"/>
          <w:szCs w:val="44"/>
        </w:rPr>
        <w:t xml:space="preserve">　　　</w:t>
      </w:r>
    </w:p>
    <w:p w14:paraId="44691F66" w14:textId="4AAD930F" w:rsidR="00692448" w:rsidRPr="009308AC" w:rsidRDefault="00692448" w:rsidP="002C6B4B">
      <w:pPr>
        <w:widowControl/>
        <w:tabs>
          <w:tab w:val="left" w:pos="1991"/>
          <w:tab w:val="left" w:pos="5630"/>
        </w:tabs>
        <w:jc w:val="left"/>
        <w:rPr>
          <w:color w:val="000000" w:themeColor="text1"/>
        </w:rPr>
      </w:pPr>
      <w:r w:rsidRPr="002A11D3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※太枠内を記入願います。</w:t>
      </w:r>
      <w:bookmarkStart w:id="0" w:name="_Hlk207019498"/>
      <w:r w:rsidR="002A11D3" w:rsidRPr="00745B59">
        <w:rPr>
          <w:rFonts w:ascii="HG丸ｺﾞｼｯｸM-PRO" w:eastAsia="HG丸ｺﾞｼｯｸM-PRO" w:hAnsi="HG丸ｺﾞｼｯｸM-PRO" w:hint="eastAsia"/>
          <w:b/>
          <w:bCs/>
        </w:rPr>
        <w:t>□…該当するものにレ点</w:t>
      </w:r>
      <w:bookmarkEnd w:id="0"/>
      <w:r w:rsidRPr="009308AC">
        <w:rPr>
          <w:color w:val="000000" w:themeColor="text1"/>
        </w:rPr>
        <w:tab/>
      </w:r>
      <w:r w:rsidRPr="009308AC">
        <w:rPr>
          <w:rFonts w:hint="eastAsia"/>
          <w:color w:val="000000" w:themeColor="text1"/>
        </w:rPr>
        <w:t xml:space="preserve">（ゼンリン地図　P　</w:t>
      </w:r>
      <w:r w:rsidR="002C6B4B">
        <w:rPr>
          <w:rFonts w:hint="eastAsia"/>
          <w:color w:val="000000" w:themeColor="text1"/>
        </w:rPr>
        <w:t xml:space="preserve">　</w:t>
      </w:r>
      <w:r w:rsidRPr="009308AC">
        <w:rPr>
          <w:rFonts w:hint="eastAsia"/>
          <w:color w:val="000000" w:themeColor="text1"/>
        </w:rPr>
        <w:t xml:space="preserve">　－　　－　　）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7"/>
        <w:gridCol w:w="7229"/>
      </w:tblGrid>
      <w:tr w:rsidR="005E7BA3" w:rsidRPr="005E7BA3" w14:paraId="564E419B" w14:textId="77777777" w:rsidTr="000D11E2">
        <w:tc>
          <w:tcPr>
            <w:tcW w:w="2097" w:type="dxa"/>
            <w:vAlign w:val="center"/>
          </w:tcPr>
          <w:p w14:paraId="0FE65E67" w14:textId="272F03FC" w:rsidR="00692448" w:rsidRPr="00745B59" w:rsidRDefault="002A11D3" w:rsidP="000D2079">
            <w:pPr>
              <w:widowControl/>
              <w:spacing w:line="276" w:lineRule="auto"/>
              <w:jc w:val="center"/>
            </w:pPr>
            <w:r w:rsidRPr="00745B59">
              <w:rPr>
                <w:rFonts w:hint="eastAsia"/>
              </w:rPr>
              <w:t>相談日</w:t>
            </w:r>
          </w:p>
        </w:tc>
        <w:tc>
          <w:tcPr>
            <w:tcW w:w="7229" w:type="dxa"/>
          </w:tcPr>
          <w:p w14:paraId="13C060CD" w14:textId="507D533E" w:rsidR="00692448" w:rsidRPr="00745B59" w:rsidRDefault="002A11D3" w:rsidP="000D2079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  <w:u w:val="single"/>
              </w:rPr>
              <w:t xml:space="preserve">　　　　　　年　　月　　日　　曜日</w:t>
            </w:r>
          </w:p>
        </w:tc>
      </w:tr>
      <w:tr w:rsidR="002A11D3" w:rsidRPr="005E7BA3" w14:paraId="2C9B8AE5" w14:textId="77777777" w:rsidTr="000D11E2">
        <w:tc>
          <w:tcPr>
            <w:tcW w:w="2097" w:type="dxa"/>
            <w:vAlign w:val="center"/>
          </w:tcPr>
          <w:p w14:paraId="19759849" w14:textId="55A35020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計画地(町名地番)</w:t>
            </w:r>
          </w:p>
        </w:tc>
        <w:tc>
          <w:tcPr>
            <w:tcW w:w="7229" w:type="dxa"/>
          </w:tcPr>
          <w:p w14:paraId="7545BE27" w14:textId="77777777" w:rsidR="002A11D3" w:rsidRPr="005E7BA3" w:rsidRDefault="002A11D3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 xml:space="preserve">千葉市　　　　区　</w:t>
            </w:r>
          </w:p>
          <w:p w14:paraId="4F5FE330" w14:textId="4AD2894E" w:rsidR="002A11D3" w:rsidRPr="00460345" w:rsidRDefault="002A11D3" w:rsidP="002A11D3">
            <w:pPr>
              <w:widowControl/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460345"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376136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0345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60345">
              <w:rPr>
                <w:rFonts w:hint="eastAsia"/>
                <w:color w:val="000000" w:themeColor="text1"/>
                <w:sz w:val="18"/>
                <w:szCs w:val="18"/>
              </w:rPr>
              <w:t xml:space="preserve">市街化区域　　　</w:t>
            </w: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-13309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60345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60345">
              <w:rPr>
                <w:rFonts w:hint="eastAsia"/>
                <w:color w:val="000000" w:themeColor="text1"/>
                <w:sz w:val="18"/>
                <w:szCs w:val="18"/>
              </w:rPr>
              <w:t>市街化調整区域　）</w:t>
            </w:r>
          </w:p>
        </w:tc>
      </w:tr>
      <w:tr w:rsidR="002A11D3" w:rsidRPr="005E7BA3" w14:paraId="6730535D" w14:textId="77777777" w:rsidTr="000D11E2">
        <w:tc>
          <w:tcPr>
            <w:tcW w:w="2097" w:type="dxa"/>
            <w:vAlign w:val="center"/>
          </w:tcPr>
          <w:p w14:paraId="1337CCCD" w14:textId="795E9024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計画地の地目・面積</w:t>
            </w:r>
          </w:p>
        </w:tc>
        <w:tc>
          <w:tcPr>
            <w:tcW w:w="7229" w:type="dxa"/>
          </w:tcPr>
          <w:p w14:paraId="5EB880C1" w14:textId="6FE31192" w:rsidR="002A11D3" w:rsidRPr="005E7BA3" w:rsidRDefault="002A11D3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地目：　　　　　　　　面積：　　　　　　　㎡</w:t>
            </w:r>
          </w:p>
        </w:tc>
      </w:tr>
      <w:tr w:rsidR="002A11D3" w:rsidRPr="005E7BA3" w14:paraId="7170550D" w14:textId="77777777" w:rsidTr="000D11E2">
        <w:tc>
          <w:tcPr>
            <w:tcW w:w="2097" w:type="dxa"/>
            <w:vAlign w:val="center"/>
          </w:tcPr>
          <w:p w14:paraId="01F4D13F" w14:textId="0E37E408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既存建築物の有無</w:t>
            </w:r>
          </w:p>
        </w:tc>
        <w:tc>
          <w:tcPr>
            <w:tcW w:w="7229" w:type="dxa"/>
          </w:tcPr>
          <w:p w14:paraId="280C0D8B" w14:textId="4058959E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476253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有（建築物の用途：　　　　　　　　　　　　）　　　</w:t>
            </w:r>
            <w:sdt>
              <w:sdtPr>
                <w:rPr>
                  <w:rFonts w:hint="eastAsia"/>
                  <w:color w:val="000000" w:themeColor="text1"/>
                </w:rPr>
                <w:id w:val="449751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無</w:t>
            </w:r>
          </w:p>
        </w:tc>
      </w:tr>
      <w:tr w:rsidR="002A11D3" w:rsidRPr="005E7BA3" w14:paraId="67910BA2" w14:textId="77777777" w:rsidTr="000D11E2">
        <w:tc>
          <w:tcPr>
            <w:tcW w:w="2097" w:type="dxa"/>
            <w:vAlign w:val="center"/>
          </w:tcPr>
          <w:p w14:paraId="29086272" w14:textId="5D6C138C" w:rsidR="002A11D3" w:rsidRPr="005E7BA3" w:rsidRDefault="002A11D3" w:rsidP="00460345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  <w:sz w:val="16"/>
                <w:szCs w:val="16"/>
              </w:rPr>
              <w:t>計画地に接する道路の</w:t>
            </w:r>
            <w:r w:rsidR="0045381C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5E7BA3">
              <w:rPr>
                <w:rFonts w:hint="eastAsia"/>
                <w:color w:val="000000" w:themeColor="text1"/>
                <w:sz w:val="16"/>
                <w:szCs w:val="16"/>
              </w:rPr>
              <w:t>種類・幅員・建築基準法</w:t>
            </w:r>
            <w:r w:rsidR="00460345">
              <w:rPr>
                <w:rFonts w:hint="eastAsia"/>
                <w:color w:val="000000" w:themeColor="text1"/>
                <w:sz w:val="16"/>
                <w:szCs w:val="16"/>
              </w:rPr>
              <w:t>上</w:t>
            </w:r>
            <w:r w:rsidRPr="005E7BA3">
              <w:rPr>
                <w:rFonts w:hint="eastAsia"/>
                <w:color w:val="000000" w:themeColor="text1"/>
                <w:sz w:val="16"/>
                <w:szCs w:val="16"/>
              </w:rPr>
              <w:t>の扱い</w:t>
            </w:r>
          </w:p>
        </w:tc>
        <w:tc>
          <w:tcPr>
            <w:tcW w:w="7229" w:type="dxa"/>
          </w:tcPr>
          <w:p w14:paraId="12BA51AC" w14:textId="524A19B7" w:rsidR="002A11D3" w:rsidRPr="005E7BA3" w:rsidRDefault="002A11D3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幅員（　　　　　　　　ｍ　～　　　　　　　　　ｍ）</w:t>
            </w:r>
          </w:p>
          <w:p w14:paraId="09A3D3F9" w14:textId="1AF3E8B8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002977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国道</w:t>
            </w:r>
            <w:r w:rsidR="002A11D3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974985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県道</w:t>
            </w:r>
            <w:r w:rsidR="002A11D3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1317838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市道</w:t>
            </w:r>
            <w:r w:rsidR="002A11D3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249815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条例指定道路</w:t>
            </w:r>
            <w:r w:rsidR="002A11D3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207611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私道</w:t>
            </w:r>
            <w:r w:rsidR="002A11D3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2047097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赤道</w:t>
            </w:r>
          </w:p>
          <w:p w14:paraId="04248670" w14:textId="1FF9ED6F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97703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法42条1項（　</w:t>
            </w:r>
            <w:sdt>
              <w:sdtPr>
                <w:rPr>
                  <w:rFonts w:hint="eastAsia"/>
                  <w:color w:val="000000" w:themeColor="text1"/>
                </w:rPr>
                <w:id w:val="-104659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1号　</w:t>
            </w:r>
            <w:sdt>
              <w:sdtPr>
                <w:rPr>
                  <w:rFonts w:hint="eastAsia"/>
                  <w:color w:val="000000" w:themeColor="text1"/>
                </w:rPr>
                <w:id w:val="428389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2号　</w:t>
            </w:r>
            <w:sdt>
              <w:sdtPr>
                <w:rPr>
                  <w:rFonts w:hint="eastAsia"/>
                  <w:color w:val="000000" w:themeColor="text1"/>
                </w:rPr>
                <w:id w:val="-97582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3号　</w:t>
            </w:r>
            <w:sdt>
              <w:sdtPr>
                <w:rPr>
                  <w:rFonts w:hint="eastAsia"/>
                  <w:color w:val="000000" w:themeColor="text1"/>
                </w:rPr>
                <w:id w:val="-813100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17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4号　</w:t>
            </w:r>
            <w:sdt>
              <w:sdtPr>
                <w:rPr>
                  <w:rFonts w:hint="eastAsia"/>
                  <w:color w:val="000000" w:themeColor="text1"/>
                </w:rPr>
                <w:id w:val="-863816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5号　）</w:t>
            </w:r>
          </w:p>
          <w:p w14:paraId="6CF72749" w14:textId="7D4E416E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394134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法42条2項</w:t>
            </w:r>
          </w:p>
          <w:p w14:paraId="41B5692F" w14:textId="0BBD8B2F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465429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 その他（　　　　　　　　　　　　　　　　　　　）</w:t>
            </w:r>
          </w:p>
        </w:tc>
      </w:tr>
      <w:tr w:rsidR="002A11D3" w:rsidRPr="005E7BA3" w14:paraId="7702FA4E" w14:textId="77777777" w:rsidTr="000D11E2">
        <w:trPr>
          <w:trHeight w:val="571"/>
        </w:trPr>
        <w:tc>
          <w:tcPr>
            <w:tcW w:w="2097" w:type="dxa"/>
            <w:vAlign w:val="center"/>
          </w:tcPr>
          <w:p w14:paraId="1CFEF397" w14:textId="48487905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事業の目的</w:t>
            </w:r>
          </w:p>
        </w:tc>
        <w:tc>
          <w:tcPr>
            <w:tcW w:w="7229" w:type="dxa"/>
            <w:vAlign w:val="center"/>
          </w:tcPr>
          <w:p w14:paraId="7BD3B0D5" w14:textId="4FAAB18A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172299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建築物の新築　　　</w:t>
            </w:r>
            <w:sdt>
              <w:sdtPr>
                <w:rPr>
                  <w:rFonts w:hint="eastAsia"/>
                  <w:color w:val="000000" w:themeColor="text1"/>
                </w:rPr>
                <w:id w:val="1508791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建築物の増改築　　　</w:t>
            </w:r>
            <w:sdt>
              <w:sdtPr>
                <w:rPr>
                  <w:rFonts w:hint="eastAsia"/>
                  <w:color w:val="000000" w:themeColor="text1"/>
                </w:rPr>
                <w:id w:val="1025983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既存建築物の用途変更</w:t>
            </w:r>
          </w:p>
          <w:p w14:paraId="0333D870" w14:textId="29D64F8C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17583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その他（　　　　　　　　　　　　　　　　　　　　　　　　　　　）</w:t>
            </w:r>
          </w:p>
        </w:tc>
      </w:tr>
      <w:tr w:rsidR="002A11D3" w:rsidRPr="005E7BA3" w14:paraId="6979AAA9" w14:textId="77777777" w:rsidTr="000D11E2">
        <w:tc>
          <w:tcPr>
            <w:tcW w:w="2097" w:type="dxa"/>
            <w:vAlign w:val="center"/>
          </w:tcPr>
          <w:p w14:paraId="48497654" w14:textId="64F02E63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予定建築物</w:t>
            </w:r>
          </w:p>
        </w:tc>
        <w:tc>
          <w:tcPr>
            <w:tcW w:w="7229" w:type="dxa"/>
          </w:tcPr>
          <w:p w14:paraId="414F15B2" w14:textId="17B5AFC3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52694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専用住宅（自己居住用）</w:t>
            </w:r>
          </w:p>
          <w:p w14:paraId="10EDD3CA" w14:textId="16600D33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95863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専用住宅（分譲・　　戸）</w:t>
            </w:r>
          </w:p>
          <w:p w14:paraId="54287798" w14:textId="487D02DE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047131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共同住宅・長屋（　　戸）</w:t>
            </w:r>
          </w:p>
          <w:p w14:paraId="7CB4C463" w14:textId="2BAECA3E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439944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 xml:space="preserve">店舗（業種：　　　　　　　　　　　　　　　）　</w:t>
            </w:r>
          </w:p>
          <w:p w14:paraId="73729C0C" w14:textId="22D9BBAB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975368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事務所・</w:t>
            </w:r>
            <w:r w:rsidR="0045381C">
              <w:rPr>
                <w:rFonts w:hint="eastAsia"/>
                <w:color w:val="000000" w:themeColor="text1"/>
              </w:rPr>
              <w:t>□</w:t>
            </w:r>
            <w:r w:rsidR="002A11D3" w:rsidRPr="005E7BA3">
              <w:rPr>
                <w:rFonts w:hint="eastAsia"/>
                <w:color w:val="000000" w:themeColor="text1"/>
              </w:rPr>
              <w:t xml:space="preserve">倉庫（業種：　　　　　　　　　　　　　）　</w:t>
            </w:r>
          </w:p>
          <w:p w14:paraId="60D46A50" w14:textId="0CAB4E50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894121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社会福祉施設（施設の種類：　　　　　　　　　　　　　　　）</w:t>
            </w:r>
          </w:p>
          <w:p w14:paraId="7D84C4AA" w14:textId="225CBF2B" w:rsidR="002A11D3" w:rsidRPr="005E7BA3" w:rsidRDefault="00460345" w:rsidP="002A11D3">
            <w:pPr>
              <w:widowControl/>
              <w:spacing w:line="276" w:lineRule="auto"/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46869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5E7B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A11D3" w:rsidRPr="005E7BA3">
              <w:rPr>
                <w:rFonts w:hint="eastAsia"/>
                <w:color w:val="000000" w:themeColor="text1"/>
              </w:rPr>
              <w:t>その他（　　　　　　　　　　　　　　　　　　　　　　　　　　　　　）</w:t>
            </w:r>
          </w:p>
        </w:tc>
      </w:tr>
      <w:tr w:rsidR="002A11D3" w:rsidRPr="005E7BA3" w14:paraId="1318532C" w14:textId="77777777" w:rsidTr="000D11E2">
        <w:trPr>
          <w:trHeight w:val="639"/>
        </w:trPr>
        <w:tc>
          <w:tcPr>
            <w:tcW w:w="2097" w:type="dxa"/>
            <w:vAlign w:val="center"/>
          </w:tcPr>
          <w:p w14:paraId="363ACF50" w14:textId="0A7CAFDC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相談内容</w:t>
            </w:r>
          </w:p>
        </w:tc>
        <w:tc>
          <w:tcPr>
            <w:tcW w:w="7229" w:type="dxa"/>
          </w:tcPr>
          <w:p w14:paraId="7073F2BC" w14:textId="03EA34D8" w:rsidR="002A11D3" w:rsidRPr="00745B59" w:rsidRDefault="00460345" w:rsidP="002A11D3">
            <w:pPr>
              <w:widowControl/>
              <w:spacing w:line="276" w:lineRule="auto"/>
              <w:jc w:val="left"/>
            </w:pPr>
            <w:sdt>
              <w:sdtPr>
                <w:id w:val="-708796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t xml:space="preserve">市街化区域：開発行為の該当性（　　　　　　　　　　　　</w:t>
            </w:r>
            <w:r w:rsidR="002A11D3" w:rsidRPr="00745B59">
              <w:rPr>
                <w:rFonts w:hint="eastAsia"/>
              </w:rPr>
              <w:t xml:space="preserve">　　　</w:t>
            </w:r>
            <w:r w:rsidR="002A11D3" w:rsidRPr="00745B59">
              <w:t xml:space="preserve">　</w:t>
            </w:r>
            <w:r w:rsidR="002A11D3" w:rsidRPr="00745B59">
              <w:rPr>
                <w:rFonts w:hint="eastAsia"/>
              </w:rPr>
              <w:t xml:space="preserve">　</w:t>
            </w:r>
            <w:r w:rsidR="002A11D3" w:rsidRPr="00745B59">
              <w:t xml:space="preserve">　）</w:t>
            </w:r>
          </w:p>
          <w:p w14:paraId="4B19C481" w14:textId="4AF9F51F" w:rsidR="002A11D3" w:rsidRPr="00745B59" w:rsidRDefault="00460345" w:rsidP="002A11D3">
            <w:pPr>
              <w:widowControl/>
              <w:spacing w:line="276" w:lineRule="auto"/>
              <w:jc w:val="left"/>
            </w:pPr>
            <w:sdt>
              <w:sdtPr>
                <w:rPr>
                  <w:rFonts w:hint="eastAsia"/>
                </w:rPr>
                <w:id w:val="579027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>市街化調整区域：建築等可能性（　　　　　　　　　　　　　　　　　　）</w:t>
            </w:r>
          </w:p>
          <w:p w14:paraId="09300ABB" w14:textId="3B31C516" w:rsidR="002A11D3" w:rsidRPr="00745B59" w:rsidRDefault="00460345" w:rsidP="002A11D3">
            <w:pPr>
              <w:widowControl/>
              <w:spacing w:line="276" w:lineRule="auto"/>
              <w:jc w:val="left"/>
            </w:pPr>
            <w:sdt>
              <w:sdtPr>
                <w:rPr>
                  <w:rFonts w:hint="eastAsia"/>
                </w:rPr>
                <w:id w:val="368342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  <w:tr w:rsidR="002A11D3" w:rsidRPr="005E7BA3" w14:paraId="04652575" w14:textId="77777777" w:rsidTr="000D11E2">
        <w:tc>
          <w:tcPr>
            <w:tcW w:w="2097" w:type="dxa"/>
            <w:vAlign w:val="center"/>
          </w:tcPr>
          <w:p w14:paraId="7BA513B3" w14:textId="26D3E216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建築主</w:t>
            </w:r>
          </w:p>
        </w:tc>
        <w:tc>
          <w:tcPr>
            <w:tcW w:w="7229" w:type="dxa"/>
          </w:tcPr>
          <w:p w14:paraId="30B8B93C" w14:textId="39A3731F" w:rsidR="002A11D3" w:rsidRPr="00745B59" w:rsidRDefault="002A11D3" w:rsidP="002A11D3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</w:rPr>
              <w:t>住所：</w:t>
            </w:r>
          </w:p>
          <w:p w14:paraId="06F1C6D2" w14:textId="67A73019" w:rsidR="002A11D3" w:rsidRPr="00745B59" w:rsidRDefault="002A11D3" w:rsidP="002A11D3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</w:rPr>
              <w:t>氏名：　　　　　　　　　　　　　　　　　　　　TEL：　　　(</w:t>
            </w:r>
            <w:r w:rsidRPr="00745B59">
              <w:t xml:space="preserve"> </w:t>
            </w:r>
            <w:r w:rsidRPr="00745B59">
              <w:rPr>
                <w:rFonts w:hint="eastAsia"/>
              </w:rPr>
              <w:t xml:space="preserve">　</w:t>
            </w:r>
            <w:r w:rsidRPr="00745B59">
              <w:t xml:space="preserve">   )</w:t>
            </w:r>
          </w:p>
        </w:tc>
      </w:tr>
      <w:tr w:rsidR="002A11D3" w:rsidRPr="005E7BA3" w14:paraId="136984DE" w14:textId="77777777" w:rsidTr="000D11E2">
        <w:tc>
          <w:tcPr>
            <w:tcW w:w="2097" w:type="dxa"/>
            <w:vAlign w:val="center"/>
          </w:tcPr>
          <w:p w14:paraId="5754BC0F" w14:textId="64413D2A" w:rsidR="002A11D3" w:rsidRPr="005E7BA3" w:rsidRDefault="002A11D3" w:rsidP="002A11D3">
            <w:pPr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相談者（設計者）</w:t>
            </w:r>
          </w:p>
        </w:tc>
        <w:tc>
          <w:tcPr>
            <w:tcW w:w="7229" w:type="dxa"/>
          </w:tcPr>
          <w:p w14:paraId="7108994C" w14:textId="3899895B" w:rsidR="002A11D3" w:rsidRPr="00745B59" w:rsidRDefault="00460345" w:rsidP="002A11D3">
            <w:pPr>
              <w:widowControl/>
              <w:spacing w:line="276" w:lineRule="auto"/>
              <w:jc w:val="left"/>
            </w:pPr>
            <w:sdt>
              <w:sdtPr>
                <w:rPr>
                  <w:rFonts w:hint="eastAsia"/>
                </w:rPr>
                <w:id w:val="-1991086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開発事業者　</w:t>
            </w:r>
            <w:sdt>
              <w:sdtPr>
                <w:rPr>
                  <w:rFonts w:hint="eastAsia"/>
                </w:rPr>
                <w:id w:val="-1197233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建築事業者　</w:t>
            </w:r>
            <w:sdt>
              <w:sdtPr>
                <w:rPr>
                  <w:rFonts w:hint="eastAsia"/>
                </w:rPr>
                <w:id w:val="-92950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不動産事業者　</w:t>
            </w:r>
            <w:sdt>
              <w:sdtPr>
                <w:rPr>
                  <w:rFonts w:hint="eastAsia"/>
                </w:rPr>
                <w:id w:val="-712122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開発設計者　</w:t>
            </w:r>
            <w:sdt>
              <w:sdtPr>
                <w:rPr>
                  <w:rFonts w:hint="eastAsia"/>
                </w:rPr>
                <w:id w:val="-196865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建築設計者　</w:t>
            </w:r>
            <w:sdt>
              <w:sdtPr>
                <w:rPr>
                  <w:rFonts w:hint="eastAsia"/>
                </w:rPr>
                <w:id w:val="708537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測量業者　</w:t>
            </w:r>
            <w:sdt>
              <w:sdtPr>
                <w:rPr>
                  <w:rFonts w:hint="eastAsia"/>
                </w:rPr>
                <w:id w:val="-385256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行政書士　</w:t>
            </w:r>
            <w:sdt>
              <w:sdtPr>
                <w:rPr>
                  <w:rFonts w:hint="eastAsia"/>
                </w:rPr>
                <w:id w:val="-1216354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 xml:space="preserve">個人　</w:t>
            </w:r>
            <w:sdt>
              <w:sdtPr>
                <w:rPr>
                  <w:rFonts w:hint="eastAsia"/>
                </w:rPr>
                <w:id w:val="51202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11D3" w:rsidRPr="00745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11D3" w:rsidRPr="00745B59">
              <w:rPr>
                <w:rFonts w:hint="eastAsia"/>
              </w:rPr>
              <w:t>その他（　　　　　　　　　　）</w:t>
            </w:r>
          </w:p>
          <w:p w14:paraId="05C9D149" w14:textId="0B8EC03D" w:rsidR="002A11D3" w:rsidRPr="00745B59" w:rsidRDefault="002A11D3" w:rsidP="002A11D3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</w:rPr>
              <w:t>法人名称・</w:t>
            </w:r>
            <w:r w:rsidR="00460345">
              <w:rPr>
                <w:rFonts w:hint="eastAsia"/>
              </w:rPr>
              <w:t>職名</w:t>
            </w:r>
            <w:r w:rsidRPr="00745B59">
              <w:rPr>
                <w:rFonts w:hint="eastAsia"/>
              </w:rPr>
              <w:t>：</w:t>
            </w:r>
          </w:p>
          <w:p w14:paraId="2F541F3F" w14:textId="4C39579C" w:rsidR="002A11D3" w:rsidRPr="00745B59" w:rsidRDefault="002A11D3" w:rsidP="002A11D3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</w:rPr>
              <w:t>所在地（住所）：</w:t>
            </w:r>
          </w:p>
          <w:p w14:paraId="0AD0ADAC" w14:textId="40AD0828" w:rsidR="002A11D3" w:rsidRPr="00745B59" w:rsidRDefault="002A11D3" w:rsidP="002A11D3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</w:rPr>
              <w:t>氏名：</w:t>
            </w:r>
          </w:p>
          <w:p w14:paraId="68BF7146" w14:textId="5ECEA58D" w:rsidR="002A11D3" w:rsidRPr="00745B59" w:rsidRDefault="002A11D3" w:rsidP="002A11D3">
            <w:pPr>
              <w:widowControl/>
              <w:spacing w:line="276" w:lineRule="auto"/>
              <w:jc w:val="left"/>
            </w:pPr>
            <w:r w:rsidRPr="00745B59">
              <w:rPr>
                <w:rFonts w:hint="eastAsia"/>
              </w:rPr>
              <w:t>TEL：　　　(</w:t>
            </w:r>
            <w:r w:rsidRPr="00745B59">
              <w:t xml:space="preserve">  </w:t>
            </w:r>
            <w:r w:rsidRPr="00745B59">
              <w:rPr>
                <w:rFonts w:hint="eastAsia"/>
              </w:rPr>
              <w:t xml:space="preserve">　</w:t>
            </w:r>
            <w:r w:rsidRPr="00745B59">
              <w:t xml:space="preserve">  )</w:t>
            </w:r>
            <w:r w:rsidRPr="00745B59">
              <w:rPr>
                <w:rFonts w:hint="eastAsia"/>
              </w:rPr>
              <w:t xml:space="preserve">　　　　　　e-mail：</w:t>
            </w:r>
          </w:p>
        </w:tc>
      </w:tr>
    </w:tbl>
    <w:p w14:paraId="0C295433" w14:textId="110C5A13" w:rsidR="00482EFF" w:rsidRPr="008E217B" w:rsidRDefault="00642A8F" w:rsidP="0045381C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  <w:b/>
          <w:bCs/>
        </w:rPr>
      </w:pPr>
      <w:r w:rsidRPr="008E217B">
        <w:rPr>
          <w:rFonts w:ascii="HG丸ｺﾞｼｯｸM-PRO" w:eastAsia="HG丸ｺﾞｼｯｸM-PRO" w:hAnsi="HG丸ｺﾞｼｯｸM-PRO" w:hint="eastAsia"/>
          <w:b/>
          <w:bCs/>
        </w:rPr>
        <w:t>※以下の</w:t>
      </w:r>
      <w:r w:rsidR="002C0120" w:rsidRPr="008E217B">
        <w:rPr>
          <w:rFonts w:ascii="HG丸ｺﾞｼｯｸM-PRO" w:eastAsia="HG丸ｺﾞｼｯｸM-PRO" w:hAnsi="HG丸ｺﾞｼｯｸM-PRO" w:hint="eastAsia"/>
          <w:b/>
          <w:bCs/>
        </w:rPr>
        <w:t>資料</w:t>
      </w:r>
      <w:r w:rsidRPr="008E217B">
        <w:rPr>
          <w:rFonts w:ascii="HG丸ｺﾞｼｯｸM-PRO" w:eastAsia="HG丸ｺﾞｼｯｸM-PRO" w:hAnsi="HG丸ｺﾞｼｯｸM-PRO" w:hint="eastAsia"/>
          <w:b/>
          <w:bCs/>
        </w:rPr>
        <w:t>を</w:t>
      </w:r>
      <w:r w:rsidR="00CA68A7" w:rsidRPr="008E217B">
        <w:rPr>
          <w:rFonts w:ascii="HG丸ｺﾞｼｯｸM-PRO" w:eastAsia="HG丸ｺﾞｼｯｸM-PRO" w:hAnsi="HG丸ｺﾞｼｯｸM-PRO" w:hint="eastAsia"/>
          <w:b/>
          <w:bCs/>
        </w:rPr>
        <w:t>できる限り</w:t>
      </w:r>
      <w:r w:rsidRPr="008E217B">
        <w:rPr>
          <w:rFonts w:ascii="HG丸ｺﾞｼｯｸM-PRO" w:eastAsia="HG丸ｺﾞｼｯｸM-PRO" w:hAnsi="HG丸ｺﾞｼｯｸM-PRO" w:hint="eastAsia"/>
          <w:b/>
          <w:bCs/>
        </w:rPr>
        <w:t>添付してください。</w:t>
      </w:r>
      <w:r w:rsidR="002A11D3" w:rsidRPr="008E217B">
        <w:rPr>
          <w:rFonts w:ascii="HG丸ｺﾞｼｯｸM-PRO" w:eastAsia="HG丸ｺﾞｼｯｸM-PRO" w:hAnsi="HG丸ｺﾞｼｯｸM-PRO" w:hint="eastAsia"/>
          <w:b/>
          <w:bCs/>
        </w:rPr>
        <w:t>（□…該当するものにレ点）</w:t>
      </w:r>
    </w:p>
    <w:p w14:paraId="28FA85F8" w14:textId="634371DF" w:rsidR="002C0120" w:rsidRPr="00745B59" w:rsidRDefault="00460345" w:rsidP="00642A8F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1356257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A8F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C0120" w:rsidRPr="00745B59">
        <w:rPr>
          <w:rFonts w:hint="eastAsia"/>
        </w:rPr>
        <w:t>位置図</w:t>
      </w:r>
      <w:r w:rsidR="00642A8F" w:rsidRPr="00745B59">
        <w:rPr>
          <w:rFonts w:hint="eastAsia"/>
        </w:rPr>
        <w:t>（計画地を赤枠で明示）</w:t>
      </w:r>
    </w:p>
    <w:p w14:paraId="0E682556" w14:textId="48148168" w:rsidR="00642A8F" w:rsidRPr="00745B59" w:rsidRDefault="00460345" w:rsidP="00642A8F">
      <w:pPr>
        <w:widowControl/>
        <w:ind w:firstLineChars="100" w:firstLine="200"/>
        <w:jc w:val="left"/>
      </w:pPr>
      <w:sdt>
        <w:sdtPr>
          <w:rPr>
            <w:rFonts w:hint="eastAsia"/>
          </w:rPr>
          <w:id w:val="851147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A8F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2A8F" w:rsidRPr="00745B59">
        <w:rPr>
          <w:rFonts w:hint="eastAsia"/>
        </w:rPr>
        <w:t>公図</w:t>
      </w:r>
      <w:r w:rsidR="00D6467A" w:rsidRPr="00745B59">
        <w:rPr>
          <w:rFonts w:hint="eastAsia"/>
        </w:rPr>
        <w:t>の写し</w:t>
      </w:r>
      <w:r w:rsidR="00642A8F" w:rsidRPr="00745B59">
        <w:rPr>
          <w:rFonts w:hint="eastAsia"/>
        </w:rPr>
        <w:t>（計画地を赤枠で明示）</w:t>
      </w:r>
    </w:p>
    <w:p w14:paraId="10EB812E" w14:textId="354596C6" w:rsidR="00642A8F" w:rsidRPr="00745B59" w:rsidRDefault="00460345" w:rsidP="00642A8F">
      <w:pPr>
        <w:widowControl/>
        <w:ind w:firstLineChars="100" w:firstLine="200"/>
        <w:jc w:val="left"/>
      </w:pPr>
      <w:sdt>
        <w:sdtPr>
          <w:rPr>
            <w:rFonts w:hint="eastAsia"/>
          </w:rPr>
          <w:id w:val="8201553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A8F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2A8F" w:rsidRPr="00745B59">
        <w:rPr>
          <w:rFonts w:hint="eastAsia"/>
        </w:rPr>
        <w:t>計画地の登記事項証明書</w:t>
      </w:r>
      <w:r w:rsidR="00F97602" w:rsidRPr="00745B59">
        <w:rPr>
          <w:rFonts w:hint="eastAsia"/>
        </w:rPr>
        <w:t>（</w:t>
      </w:r>
      <w:sdt>
        <w:sdtPr>
          <w:rPr>
            <w:rFonts w:hint="eastAsia"/>
          </w:rPr>
          <w:id w:val="4177547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97602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7602" w:rsidRPr="00745B59">
        <w:rPr>
          <w:rFonts w:hint="eastAsia"/>
        </w:rPr>
        <w:t>土地、</w:t>
      </w:r>
      <w:sdt>
        <w:sdtPr>
          <w:rPr>
            <w:rFonts w:hint="eastAsia"/>
          </w:rPr>
          <w:id w:val="-139118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97602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7602" w:rsidRPr="00745B59">
        <w:rPr>
          <w:rFonts w:hint="eastAsia"/>
        </w:rPr>
        <w:t>建物）</w:t>
      </w:r>
    </w:p>
    <w:p w14:paraId="5EAAEC9D" w14:textId="526FF57F" w:rsidR="00CA68A7" w:rsidRPr="00745B59" w:rsidRDefault="00460345" w:rsidP="00642A8F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1619309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68A7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769F" w:rsidRPr="00745B59">
        <w:rPr>
          <w:rFonts w:hint="eastAsia"/>
        </w:rPr>
        <w:t>建築</w:t>
      </w:r>
      <w:r w:rsidR="00CA68A7" w:rsidRPr="00745B59">
        <w:rPr>
          <w:rFonts w:hint="eastAsia"/>
        </w:rPr>
        <w:t>計画</w:t>
      </w:r>
      <w:r w:rsidR="0049769F" w:rsidRPr="00745B59">
        <w:rPr>
          <w:rFonts w:hint="eastAsia"/>
        </w:rPr>
        <w:t>概要書</w:t>
      </w:r>
    </w:p>
    <w:p w14:paraId="31B7E065" w14:textId="146F95DB" w:rsidR="00642A8F" w:rsidRPr="00745B59" w:rsidRDefault="00460345" w:rsidP="00172E5B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937834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2A8F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2A8F" w:rsidRPr="00745B59">
        <w:rPr>
          <w:rFonts w:hint="eastAsia"/>
        </w:rPr>
        <w:t>現況図（計画地を赤枠で明示）</w:t>
      </w:r>
    </w:p>
    <w:p w14:paraId="0311E4ED" w14:textId="7512E659" w:rsidR="00642A8F" w:rsidRPr="00745B59" w:rsidRDefault="00460345" w:rsidP="00172E5B">
      <w:pPr>
        <w:widowControl/>
        <w:ind w:firstLineChars="100" w:firstLine="200"/>
        <w:jc w:val="left"/>
      </w:pPr>
      <w:sdt>
        <w:sdtPr>
          <w:rPr>
            <w:rFonts w:hint="eastAsia"/>
          </w:rPr>
          <w:id w:val="1053419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381C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2A8F" w:rsidRPr="00745B59">
        <w:rPr>
          <w:rFonts w:hint="eastAsia"/>
        </w:rPr>
        <w:t>求積図</w:t>
      </w:r>
      <w:r w:rsidR="00CA68A7" w:rsidRPr="00745B59">
        <w:rPr>
          <w:rFonts w:hint="eastAsia"/>
        </w:rPr>
        <w:t>または</w:t>
      </w:r>
      <w:sdt>
        <w:sdtPr>
          <w:rPr>
            <w:rFonts w:hint="eastAsia"/>
          </w:rPr>
          <w:id w:val="-340620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381C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68A7" w:rsidRPr="00745B59">
        <w:rPr>
          <w:rFonts w:hint="eastAsia"/>
        </w:rPr>
        <w:t>地積測量図</w:t>
      </w:r>
      <w:r w:rsidR="00642A8F" w:rsidRPr="00745B59">
        <w:rPr>
          <w:rFonts w:hint="eastAsia"/>
        </w:rPr>
        <w:t>（計画地を赤枠で明示）</w:t>
      </w:r>
    </w:p>
    <w:p w14:paraId="651D8DCB" w14:textId="3FFE910C" w:rsidR="002A11D3" w:rsidRPr="00745B59" w:rsidRDefault="00460345" w:rsidP="00172E5B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499733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381C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381C" w:rsidRPr="00745B59">
        <w:rPr>
          <w:rFonts w:hint="eastAsia"/>
        </w:rPr>
        <w:t>道路境界確定図・区域線図</w:t>
      </w:r>
    </w:p>
    <w:p w14:paraId="78D0BAF3" w14:textId="00D52A27" w:rsidR="00642A8F" w:rsidRPr="00745B59" w:rsidRDefault="00460345" w:rsidP="00172E5B">
      <w:pPr>
        <w:widowControl/>
        <w:ind w:firstLineChars="100" w:firstLine="200"/>
        <w:jc w:val="left"/>
      </w:pPr>
      <w:sdt>
        <w:sdtPr>
          <w:rPr>
            <w:rFonts w:hint="eastAsia"/>
          </w:rPr>
          <w:id w:val="414284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1A7A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2A8F" w:rsidRPr="00745B59">
        <w:rPr>
          <w:rFonts w:hint="eastAsia"/>
        </w:rPr>
        <w:t>土地利用計画図（計画地を赤枠で明示）</w:t>
      </w:r>
    </w:p>
    <w:p w14:paraId="2A7EAF70" w14:textId="6421E345" w:rsidR="00EF1A7A" w:rsidRPr="00745B59" w:rsidRDefault="00460345" w:rsidP="00EF1A7A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5643384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1A7A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7AFF" w:rsidRPr="00745B59">
        <w:rPr>
          <w:rFonts w:hint="eastAsia"/>
        </w:rPr>
        <w:t>造成</w:t>
      </w:r>
      <w:r w:rsidR="00EF1A7A" w:rsidRPr="00745B59">
        <w:rPr>
          <w:rFonts w:hint="eastAsia"/>
        </w:rPr>
        <w:t>計画</w:t>
      </w:r>
      <w:r w:rsidR="00B57AFF" w:rsidRPr="00745B59">
        <w:rPr>
          <w:rFonts w:hint="eastAsia"/>
        </w:rPr>
        <w:t>平面</w:t>
      </w:r>
      <w:r w:rsidR="00EF1A7A" w:rsidRPr="00745B59">
        <w:rPr>
          <w:rFonts w:hint="eastAsia"/>
        </w:rPr>
        <w:t>図</w:t>
      </w:r>
      <w:r w:rsidR="00B57AFF" w:rsidRPr="00745B59">
        <w:rPr>
          <w:rFonts w:hint="eastAsia"/>
        </w:rPr>
        <w:t>・断面図</w:t>
      </w:r>
      <w:r w:rsidR="00EF1A7A" w:rsidRPr="00745B59">
        <w:rPr>
          <w:rFonts w:hint="eastAsia"/>
        </w:rPr>
        <w:t>（計画地を赤枠で明示）</w:t>
      </w:r>
    </w:p>
    <w:p w14:paraId="675F3837" w14:textId="4A1DE2E0" w:rsidR="00B57AFF" w:rsidRPr="00745B59" w:rsidRDefault="00460345" w:rsidP="00B57AFF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7670794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38A4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769F" w:rsidRPr="00745B59">
        <w:rPr>
          <w:rFonts w:hint="eastAsia"/>
        </w:rPr>
        <w:t>建物</w:t>
      </w:r>
      <w:r w:rsidR="00B57AFF" w:rsidRPr="00745B59">
        <w:rPr>
          <w:rFonts w:hint="eastAsia"/>
        </w:rPr>
        <w:t>平面図・立面図</w:t>
      </w:r>
    </w:p>
    <w:p w14:paraId="3C397D27" w14:textId="72192964" w:rsidR="00F97602" w:rsidRPr="00745B59" w:rsidRDefault="00460345" w:rsidP="00F97602">
      <w:pPr>
        <w:widowControl/>
        <w:ind w:firstLineChars="100" w:firstLine="200"/>
        <w:jc w:val="left"/>
      </w:pPr>
      <w:sdt>
        <w:sdtPr>
          <w:rPr>
            <w:rFonts w:hint="eastAsia"/>
          </w:rPr>
          <w:id w:val="-1796671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97602" w:rsidRPr="00745B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7602" w:rsidRPr="00745B59">
        <w:rPr>
          <w:rFonts w:hint="eastAsia"/>
        </w:rPr>
        <w:t>その他（　　　　　　　　　　　　　　　　　　）</w:t>
      </w:r>
    </w:p>
    <w:p w14:paraId="63FB995A" w14:textId="60EB7E63" w:rsidR="00652FD2" w:rsidRPr="00745B59" w:rsidRDefault="007B0238" w:rsidP="008E217B">
      <w:pPr>
        <w:widowControl/>
        <w:spacing w:beforeLines="50" w:before="180"/>
        <w:jc w:val="left"/>
      </w:pPr>
      <w:bookmarkStart w:id="1" w:name="_Hlk205967193"/>
      <w:r w:rsidRPr="00745B59">
        <w:rPr>
          <w:rFonts w:hint="eastAsia"/>
        </w:rPr>
        <w:t>（裏面</w:t>
      </w:r>
      <w:r w:rsidR="00F97602" w:rsidRPr="00745B59">
        <w:rPr>
          <w:rFonts w:hint="eastAsia"/>
        </w:rPr>
        <w:t>[市処理欄]</w:t>
      </w:r>
      <w:r w:rsidRPr="00745B59">
        <w:rPr>
          <w:rFonts w:hint="eastAsia"/>
        </w:rPr>
        <w:t>）</w:t>
      </w:r>
      <w:r w:rsidR="00A738D1" w:rsidRPr="005E7BA3">
        <w:rPr>
          <w:rFonts w:ascii="ＭＳ Ｐ明朝" w:eastAsia="ＭＳ Ｐ明朝" w:hAnsi="ＭＳ Ｐ明朝" w:hint="eastAsia"/>
          <w:color w:val="000000" w:themeColor="text1"/>
          <w:w w:val="90"/>
          <w:sz w:val="21"/>
          <w:szCs w:val="21"/>
        </w:rPr>
        <w:t>※提出資料の範囲で回答可能な内容に限られ、また内容により一定の時間を要します。</w:t>
      </w:r>
    </w:p>
    <w:bookmarkEnd w:id="1"/>
    <w:p w14:paraId="743D49FD" w14:textId="134BCC7A" w:rsidR="00F97602" w:rsidRPr="005E7BA3" w:rsidRDefault="00F97602" w:rsidP="00625381">
      <w:pPr>
        <w:widowControl/>
        <w:spacing w:afterLines="50" w:after="180"/>
        <w:jc w:val="left"/>
        <w:rPr>
          <w:color w:val="000000" w:themeColor="text1"/>
        </w:rPr>
      </w:pPr>
      <w:r w:rsidRPr="005E7BA3">
        <w:rPr>
          <w:rFonts w:hint="eastAsia"/>
          <w:color w:val="000000" w:themeColor="text1"/>
        </w:rPr>
        <w:lastRenderedPageBreak/>
        <w:t>（表面[開発</w:t>
      </w:r>
      <w:r w:rsidR="00625381">
        <w:rPr>
          <w:rFonts w:hint="eastAsia"/>
          <w:color w:val="000000" w:themeColor="text1"/>
        </w:rPr>
        <w:t>事前</w:t>
      </w:r>
      <w:r w:rsidRPr="005E7BA3">
        <w:rPr>
          <w:rFonts w:hint="eastAsia"/>
          <w:color w:val="000000" w:themeColor="text1"/>
        </w:rPr>
        <w:t>相談カード]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71"/>
        <w:gridCol w:w="930"/>
        <w:gridCol w:w="915"/>
        <w:gridCol w:w="931"/>
        <w:gridCol w:w="930"/>
        <w:gridCol w:w="930"/>
      </w:tblGrid>
      <w:tr w:rsidR="0084334F" w:rsidRPr="009308AC" w14:paraId="0CD0CAEF" w14:textId="77777777" w:rsidTr="00625381">
        <w:trPr>
          <w:trHeight w:val="298"/>
          <w:jc w:val="center"/>
        </w:trPr>
        <w:tc>
          <w:tcPr>
            <w:tcW w:w="4771" w:type="dxa"/>
            <w:vMerge w:val="restart"/>
            <w:tcBorders>
              <w:top w:val="nil"/>
              <w:left w:val="nil"/>
            </w:tcBorders>
            <w:vAlign w:val="center"/>
          </w:tcPr>
          <w:p w14:paraId="62479042" w14:textId="340753A5" w:rsidR="0084334F" w:rsidRPr="00625381" w:rsidRDefault="0084334F" w:rsidP="003C73A1">
            <w:pPr>
              <w:widowControl/>
              <w:tabs>
                <w:tab w:val="left" w:pos="1991"/>
              </w:tabs>
              <w:rPr>
                <w:color w:val="000000" w:themeColor="text1"/>
                <w:sz w:val="32"/>
                <w:szCs w:val="32"/>
              </w:rPr>
            </w:pPr>
            <w:r w:rsidRPr="00625381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～市処理欄～</w:t>
            </w:r>
          </w:p>
        </w:tc>
        <w:tc>
          <w:tcPr>
            <w:tcW w:w="930" w:type="dxa"/>
            <w:vAlign w:val="center"/>
          </w:tcPr>
          <w:p w14:paraId="6E761F6C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308AC">
              <w:rPr>
                <w:rFonts w:hint="eastAsia"/>
                <w:color w:val="000000" w:themeColor="text1"/>
                <w:sz w:val="16"/>
                <w:szCs w:val="16"/>
              </w:rPr>
              <w:t>課長</w:t>
            </w:r>
          </w:p>
        </w:tc>
        <w:tc>
          <w:tcPr>
            <w:tcW w:w="915" w:type="dxa"/>
            <w:vAlign w:val="center"/>
          </w:tcPr>
          <w:p w14:paraId="6B94C136" w14:textId="3E1D5979" w:rsidR="0084334F" w:rsidRPr="009308AC" w:rsidRDefault="0084334F" w:rsidP="003C73A1">
            <w:pPr>
              <w:widowControl/>
              <w:tabs>
                <w:tab w:val="left" w:pos="1991"/>
              </w:tabs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補佐</w:t>
            </w:r>
          </w:p>
        </w:tc>
        <w:tc>
          <w:tcPr>
            <w:tcW w:w="931" w:type="dxa"/>
            <w:vAlign w:val="center"/>
          </w:tcPr>
          <w:p w14:paraId="44A05E35" w14:textId="5AA6B812" w:rsidR="0084334F" w:rsidRPr="009308AC" w:rsidRDefault="0084334F" w:rsidP="003C73A1">
            <w:pPr>
              <w:widowControl/>
              <w:tabs>
                <w:tab w:val="left" w:pos="1991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宅造</w:t>
            </w:r>
          </w:p>
        </w:tc>
        <w:tc>
          <w:tcPr>
            <w:tcW w:w="930" w:type="dxa"/>
            <w:vAlign w:val="center"/>
          </w:tcPr>
          <w:p w14:paraId="574AE75A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308AC">
              <w:rPr>
                <w:rFonts w:hint="eastAsia"/>
                <w:color w:val="000000" w:themeColor="text1"/>
                <w:sz w:val="16"/>
                <w:szCs w:val="16"/>
              </w:rPr>
              <w:t>主査</w:t>
            </w:r>
          </w:p>
        </w:tc>
        <w:tc>
          <w:tcPr>
            <w:tcW w:w="930" w:type="dxa"/>
            <w:vAlign w:val="center"/>
          </w:tcPr>
          <w:p w14:paraId="6F9A4833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308AC">
              <w:rPr>
                <w:rFonts w:hint="eastAsia"/>
                <w:color w:val="000000" w:themeColor="text1"/>
                <w:sz w:val="16"/>
                <w:szCs w:val="16"/>
              </w:rPr>
              <w:t>担当</w:t>
            </w:r>
          </w:p>
        </w:tc>
      </w:tr>
      <w:tr w:rsidR="0084334F" w:rsidRPr="009308AC" w14:paraId="322A35C8" w14:textId="77777777" w:rsidTr="00625381">
        <w:trPr>
          <w:trHeight w:val="477"/>
          <w:jc w:val="center"/>
        </w:trPr>
        <w:tc>
          <w:tcPr>
            <w:tcW w:w="4771" w:type="dxa"/>
            <w:vMerge/>
            <w:tcBorders>
              <w:left w:val="nil"/>
              <w:bottom w:val="nil"/>
            </w:tcBorders>
          </w:tcPr>
          <w:p w14:paraId="4105F6C9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466AD3B6" w14:textId="77777777" w:rsidR="0084334F" w:rsidRDefault="0084334F" w:rsidP="003C73A1">
            <w:pPr>
              <w:widowControl/>
              <w:tabs>
                <w:tab w:val="left" w:pos="1991"/>
              </w:tabs>
              <w:jc w:val="left"/>
              <w:rPr>
                <w:rFonts w:hint="eastAsia"/>
                <w:color w:val="000000" w:themeColor="text1"/>
              </w:rPr>
            </w:pPr>
          </w:p>
          <w:p w14:paraId="1CD94D32" w14:textId="77777777" w:rsidR="00625381" w:rsidRPr="009308AC" w:rsidRDefault="00625381" w:rsidP="003C73A1">
            <w:pPr>
              <w:widowControl/>
              <w:tabs>
                <w:tab w:val="left" w:pos="1991"/>
              </w:tabs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915" w:type="dxa"/>
          </w:tcPr>
          <w:p w14:paraId="5C79CEC2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931" w:type="dxa"/>
          </w:tcPr>
          <w:p w14:paraId="57733847" w14:textId="44C53472" w:rsidR="0084334F" w:rsidRPr="009308AC" w:rsidRDefault="0084334F" w:rsidP="003C73A1">
            <w:pPr>
              <w:widowControl/>
              <w:tabs>
                <w:tab w:val="left" w:pos="1991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A42CFB6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930" w:type="dxa"/>
          </w:tcPr>
          <w:p w14:paraId="702763BD" w14:textId="77777777" w:rsidR="0084334F" w:rsidRPr="009308AC" w:rsidRDefault="0084334F" w:rsidP="003C73A1">
            <w:pPr>
              <w:widowControl/>
              <w:tabs>
                <w:tab w:val="left" w:pos="1991"/>
              </w:tabs>
              <w:jc w:val="left"/>
              <w:rPr>
                <w:color w:val="000000" w:themeColor="text1"/>
              </w:rPr>
            </w:pPr>
          </w:p>
        </w:tc>
      </w:tr>
    </w:tbl>
    <w:p w14:paraId="210B3D2C" w14:textId="77777777" w:rsidR="0084334F" w:rsidRDefault="0084334F" w:rsidP="00DF03D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2458552" w14:textId="336B0270" w:rsidR="00DF03D6" w:rsidRPr="005E7BA3" w:rsidRDefault="00DF03D6" w:rsidP="00F97602">
      <w:pPr>
        <w:widowControl/>
        <w:jc w:val="left"/>
        <w:rPr>
          <w:color w:val="000000" w:themeColor="text1"/>
        </w:rPr>
      </w:pPr>
      <w:r w:rsidRPr="005E7BA3">
        <w:rPr>
          <w:rFonts w:hint="eastAsia"/>
          <w:color w:val="000000" w:themeColor="text1"/>
        </w:rPr>
        <w:t xml:space="preserve">【開発行為】　現地調査日：　</w:t>
      </w:r>
      <w:r w:rsidR="00A738D1">
        <w:rPr>
          <w:rFonts w:hint="eastAsia"/>
          <w:color w:val="000000" w:themeColor="text1"/>
        </w:rPr>
        <w:t xml:space="preserve">　</w:t>
      </w:r>
      <w:r w:rsidRPr="005E7BA3">
        <w:rPr>
          <w:rFonts w:hint="eastAsia"/>
          <w:color w:val="000000" w:themeColor="text1"/>
        </w:rPr>
        <w:t xml:space="preserve">　年　　月　　日（　</w:t>
      </w:r>
      <w:r w:rsidR="00A738D1">
        <w:rPr>
          <w:rFonts w:hint="eastAsia"/>
          <w:color w:val="000000" w:themeColor="text1"/>
        </w:rPr>
        <w:t xml:space="preserve">　</w:t>
      </w:r>
      <w:r w:rsidRPr="005E7BA3">
        <w:rPr>
          <w:rFonts w:hint="eastAsia"/>
          <w:color w:val="000000" w:themeColor="text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F03D6" w:rsidRPr="005E7BA3" w14:paraId="3A60C6A7" w14:textId="77777777" w:rsidTr="00DF03D6"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290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市街化区域：開発行為の許可（要・不要）と判断する。</w:t>
            </w:r>
          </w:p>
          <w:p w14:paraId="5755BE1B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</w:p>
          <w:p w14:paraId="0F6AEBF3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理由：</w:t>
            </w:r>
          </w:p>
          <w:p w14:paraId="13EA9076" w14:textId="77777777" w:rsidR="00DF03D6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</w:p>
          <w:p w14:paraId="50808AD1" w14:textId="77777777" w:rsidR="00745B59" w:rsidRPr="005E7BA3" w:rsidRDefault="00745B59">
            <w:pPr>
              <w:widowControl/>
              <w:spacing w:line="260" w:lineRule="exact"/>
              <w:jc w:val="left"/>
              <w:rPr>
                <w:rFonts w:hint="eastAsia"/>
                <w:color w:val="000000" w:themeColor="text1"/>
              </w:rPr>
            </w:pPr>
          </w:p>
          <w:p w14:paraId="28B4C7C6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</w:p>
        </w:tc>
      </w:tr>
    </w:tbl>
    <w:p w14:paraId="51CBF13D" w14:textId="77777777" w:rsidR="00F97602" w:rsidRPr="005E7BA3" w:rsidRDefault="00F97602" w:rsidP="00F97602">
      <w:pPr>
        <w:widowControl/>
        <w:jc w:val="left"/>
        <w:rPr>
          <w:color w:val="000000" w:themeColor="text1"/>
        </w:rPr>
      </w:pPr>
    </w:p>
    <w:p w14:paraId="2DB1D8B3" w14:textId="2B496346" w:rsidR="00DF03D6" w:rsidRPr="005E7BA3" w:rsidRDefault="00DF03D6" w:rsidP="00F97602">
      <w:pPr>
        <w:widowControl/>
        <w:jc w:val="left"/>
        <w:rPr>
          <w:color w:val="000000" w:themeColor="text1"/>
        </w:rPr>
      </w:pPr>
      <w:r w:rsidRPr="005E7BA3">
        <w:rPr>
          <w:rFonts w:hint="eastAsia"/>
          <w:color w:val="000000" w:themeColor="text1"/>
        </w:rPr>
        <w:t>【建築</w:t>
      </w:r>
      <w:r w:rsidR="005E7BA3" w:rsidRPr="00745B59">
        <w:rPr>
          <w:rFonts w:hint="eastAsia"/>
        </w:rPr>
        <w:t>等</w:t>
      </w:r>
      <w:r w:rsidRPr="005E7BA3">
        <w:rPr>
          <w:rFonts w:hint="eastAsia"/>
          <w:color w:val="000000" w:themeColor="text1"/>
        </w:rPr>
        <w:t xml:space="preserve">可能性】　現地調査日：　</w:t>
      </w:r>
      <w:r w:rsidR="00A738D1">
        <w:rPr>
          <w:rFonts w:hint="eastAsia"/>
          <w:color w:val="000000" w:themeColor="text1"/>
        </w:rPr>
        <w:t xml:space="preserve">　</w:t>
      </w:r>
      <w:r w:rsidRPr="005E7BA3">
        <w:rPr>
          <w:rFonts w:hint="eastAsia"/>
          <w:color w:val="000000" w:themeColor="text1"/>
        </w:rPr>
        <w:t xml:space="preserve">　年　　月　　日（　</w:t>
      </w:r>
      <w:r w:rsidR="00A738D1">
        <w:rPr>
          <w:rFonts w:hint="eastAsia"/>
          <w:color w:val="000000" w:themeColor="text1"/>
        </w:rPr>
        <w:t xml:space="preserve">　</w:t>
      </w:r>
      <w:r w:rsidRPr="005E7BA3">
        <w:rPr>
          <w:rFonts w:hint="eastAsia"/>
          <w:color w:val="000000" w:themeColor="text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F03D6" w:rsidRPr="005E7BA3" w14:paraId="6B94199C" w14:textId="77777777" w:rsidTr="00DF03D6"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150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市街化調整区域：許可申請等の提出できる可能性（あり・なし）と判断する。</w:t>
            </w:r>
          </w:p>
          <w:p w14:paraId="2E4BEC13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</w:p>
          <w:p w14:paraId="31AC6FB7" w14:textId="6464FFD1" w:rsidR="00DF03D6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申請方法</w:t>
            </w:r>
            <w:r w:rsidR="00A738D1">
              <w:rPr>
                <w:rFonts w:hint="eastAsia"/>
                <w:color w:val="000000" w:themeColor="text1"/>
              </w:rPr>
              <w:t>：</w:t>
            </w:r>
          </w:p>
          <w:p w14:paraId="31711579" w14:textId="77777777" w:rsidR="00A738D1" w:rsidRPr="005E7BA3" w:rsidRDefault="00A738D1">
            <w:pPr>
              <w:widowControl/>
              <w:spacing w:line="260" w:lineRule="exact"/>
              <w:jc w:val="left"/>
              <w:rPr>
                <w:rFonts w:hint="eastAsia"/>
                <w:color w:val="000000" w:themeColor="text1"/>
              </w:rPr>
            </w:pPr>
          </w:p>
          <w:p w14:paraId="3F469F04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  <w:r w:rsidRPr="005E7BA3">
              <w:rPr>
                <w:rFonts w:hint="eastAsia"/>
                <w:color w:val="000000" w:themeColor="text1"/>
              </w:rPr>
              <w:t>理由：</w:t>
            </w:r>
          </w:p>
          <w:p w14:paraId="134F26A3" w14:textId="77777777" w:rsidR="00DF03D6" w:rsidRPr="005E7BA3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</w:p>
          <w:p w14:paraId="19F8C348" w14:textId="77777777" w:rsidR="00DF03D6" w:rsidRDefault="00DF03D6">
            <w:pPr>
              <w:widowControl/>
              <w:spacing w:line="260" w:lineRule="exact"/>
              <w:jc w:val="left"/>
              <w:rPr>
                <w:color w:val="000000" w:themeColor="text1"/>
              </w:rPr>
            </w:pPr>
          </w:p>
          <w:p w14:paraId="5E89E7F2" w14:textId="77777777" w:rsidR="00745B59" w:rsidRPr="005E7BA3" w:rsidRDefault="00745B59">
            <w:pPr>
              <w:widowControl/>
              <w:spacing w:line="260" w:lineRule="exact"/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516352CC" w14:textId="77777777" w:rsidR="00F97602" w:rsidRPr="005E7BA3" w:rsidRDefault="00F97602" w:rsidP="00F97602">
      <w:pPr>
        <w:widowControl/>
        <w:jc w:val="left"/>
        <w:rPr>
          <w:color w:val="000000" w:themeColor="text1"/>
        </w:rPr>
      </w:pPr>
    </w:p>
    <w:p w14:paraId="2BA768B0" w14:textId="3EFEB47C" w:rsidR="00DF03D6" w:rsidRPr="005E7BA3" w:rsidRDefault="00DF03D6" w:rsidP="00F97602">
      <w:pPr>
        <w:widowControl/>
        <w:jc w:val="left"/>
        <w:rPr>
          <w:color w:val="000000" w:themeColor="text1"/>
        </w:rPr>
      </w:pPr>
      <w:r w:rsidRPr="005E7BA3">
        <w:rPr>
          <w:rFonts w:hint="eastAsia"/>
          <w:color w:val="000000" w:themeColor="text1"/>
        </w:rPr>
        <w:t xml:space="preserve">【その他】　現地調査日：　</w:t>
      </w:r>
      <w:r w:rsidR="00A738D1">
        <w:rPr>
          <w:rFonts w:hint="eastAsia"/>
          <w:color w:val="000000" w:themeColor="text1"/>
        </w:rPr>
        <w:t xml:space="preserve">　</w:t>
      </w:r>
      <w:r w:rsidRPr="005E7BA3">
        <w:rPr>
          <w:rFonts w:hint="eastAsia"/>
          <w:color w:val="000000" w:themeColor="text1"/>
        </w:rPr>
        <w:t xml:space="preserve">　年　　月　　日</w:t>
      </w:r>
      <w:r w:rsidR="00A738D1" w:rsidRPr="005E7BA3">
        <w:rPr>
          <w:rFonts w:hint="eastAsia"/>
          <w:color w:val="000000" w:themeColor="text1"/>
        </w:rPr>
        <w:t xml:space="preserve">（　</w:t>
      </w:r>
      <w:r w:rsidR="00A738D1">
        <w:rPr>
          <w:rFonts w:hint="eastAsia"/>
          <w:color w:val="000000" w:themeColor="text1"/>
        </w:rPr>
        <w:t xml:space="preserve">　</w:t>
      </w:r>
      <w:r w:rsidR="00A738D1" w:rsidRPr="005E7BA3">
        <w:rPr>
          <w:rFonts w:hint="eastAsia"/>
          <w:color w:val="000000" w:themeColor="text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F03D6" w:rsidRPr="005E7BA3" w14:paraId="4530E9D5" w14:textId="77777777" w:rsidTr="00DF03D6"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AE2" w14:textId="77777777" w:rsidR="00DF03D6" w:rsidRPr="00A738D1" w:rsidRDefault="00DF03D6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A738D1">
              <w:rPr>
                <w:rFonts w:hint="eastAsia"/>
                <w:color w:val="000000" w:themeColor="text1"/>
                <w:sz w:val="18"/>
                <w:szCs w:val="18"/>
              </w:rPr>
              <w:t>＜備考＞</w:t>
            </w:r>
          </w:p>
          <w:p w14:paraId="40108CDD" w14:textId="77777777" w:rsidR="00DF03D6" w:rsidRDefault="00DF03D6">
            <w:pPr>
              <w:widowControl/>
              <w:jc w:val="left"/>
              <w:rPr>
                <w:color w:val="000000" w:themeColor="text1"/>
              </w:rPr>
            </w:pPr>
          </w:p>
          <w:p w14:paraId="33773464" w14:textId="77777777" w:rsidR="00A738D1" w:rsidRPr="005E7BA3" w:rsidRDefault="00A738D1">
            <w:pPr>
              <w:widowControl/>
              <w:jc w:val="left"/>
              <w:rPr>
                <w:rFonts w:hint="eastAsia"/>
                <w:color w:val="000000" w:themeColor="text1"/>
              </w:rPr>
            </w:pPr>
          </w:p>
          <w:p w14:paraId="55F8CF2E" w14:textId="77777777" w:rsidR="00DF03D6" w:rsidRPr="005E7BA3" w:rsidRDefault="00DF03D6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B01783B" w14:textId="77777777" w:rsidR="00F97602" w:rsidRPr="005E7BA3" w:rsidRDefault="00F97602" w:rsidP="00F97602">
      <w:pPr>
        <w:widowControl/>
        <w:ind w:right="403" w:firstLineChars="200" w:firstLine="400"/>
        <w:rPr>
          <w:rFonts w:hint="eastAsia"/>
          <w:color w:val="000000" w:themeColor="text1"/>
          <w:u w:val="single"/>
        </w:rPr>
      </w:pPr>
    </w:p>
    <w:p w14:paraId="00876D38" w14:textId="10E0A528" w:rsidR="00DF03D6" w:rsidRPr="005E7BA3" w:rsidRDefault="00DF03D6" w:rsidP="00625381">
      <w:pPr>
        <w:widowControl/>
        <w:ind w:right="403" w:firstLineChars="100" w:firstLine="200"/>
        <w:rPr>
          <w:color w:val="000000" w:themeColor="text1"/>
          <w:u w:val="single"/>
        </w:rPr>
      </w:pPr>
      <w:r w:rsidRPr="005E7BA3">
        <w:rPr>
          <w:rFonts w:hint="eastAsia"/>
          <w:color w:val="000000" w:themeColor="text1"/>
          <w:u w:val="single"/>
        </w:rPr>
        <w:t>連絡事項：　　年　　月　　日（　）（</w:t>
      </w:r>
      <w:r w:rsidR="00625381">
        <w:rPr>
          <w:rFonts w:hint="eastAsia"/>
          <w:color w:val="000000" w:themeColor="text1"/>
          <w:u w:val="single"/>
        </w:rPr>
        <w:t>ＴＥＬ</w:t>
      </w:r>
      <w:r w:rsidRPr="005E7BA3">
        <w:rPr>
          <w:rFonts w:hint="eastAsia"/>
          <w:color w:val="000000" w:themeColor="text1"/>
          <w:u w:val="single"/>
        </w:rPr>
        <w:t>・窓口・電子メール）にて回答</w:t>
      </w:r>
      <w:r w:rsidR="00F97602" w:rsidRPr="005E7BA3">
        <w:rPr>
          <w:rFonts w:hint="eastAsia"/>
          <w:color w:val="000000" w:themeColor="text1"/>
          <w:u w:val="single"/>
        </w:rPr>
        <w:t>（</w:t>
      </w:r>
      <w:r w:rsidR="002C6B4B">
        <w:rPr>
          <w:rFonts w:hint="eastAsia"/>
          <w:color w:val="000000" w:themeColor="text1"/>
          <w:u w:val="single"/>
        </w:rPr>
        <w:t>千葉市</w:t>
      </w:r>
      <w:r w:rsidR="00F97602" w:rsidRPr="005E7BA3">
        <w:rPr>
          <w:rFonts w:hint="eastAsia"/>
          <w:color w:val="000000" w:themeColor="text1"/>
          <w:u w:val="single"/>
        </w:rPr>
        <w:t>宅地課）</w:t>
      </w:r>
    </w:p>
    <w:p w14:paraId="49F5FC84" w14:textId="1442831A" w:rsidR="00F97602" w:rsidRDefault="00625381" w:rsidP="00625381">
      <w:pPr>
        <w:widowControl/>
        <w:ind w:right="403"/>
        <w:rPr>
          <w:rFonts w:hint="eastAsia"/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　</w:t>
      </w:r>
    </w:p>
    <w:p w14:paraId="5BC0F34C" w14:textId="56AC43C7" w:rsidR="00625381" w:rsidRPr="00625381" w:rsidRDefault="00625381" w:rsidP="00625381">
      <w:pPr>
        <w:widowControl/>
        <w:ind w:right="403"/>
        <w:rPr>
          <w:rFonts w:hint="eastAsia"/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　</w:t>
      </w:r>
    </w:p>
    <w:p w14:paraId="203F6DB5" w14:textId="5CCA3DAA" w:rsidR="00692448" w:rsidRPr="005E7BA3" w:rsidRDefault="007B0238" w:rsidP="00F97602">
      <w:pPr>
        <w:widowControl/>
        <w:jc w:val="left"/>
        <w:rPr>
          <w:color w:val="000000" w:themeColor="text1"/>
        </w:rPr>
      </w:pPr>
      <w:r w:rsidRPr="005E7BA3">
        <w:rPr>
          <w:rFonts w:hint="eastAsia"/>
          <w:color w:val="000000" w:themeColor="text1"/>
        </w:rPr>
        <w:t>以下余白</w:t>
      </w:r>
    </w:p>
    <w:sectPr w:rsidR="00692448" w:rsidRPr="005E7BA3" w:rsidSect="008E217B">
      <w:pgSz w:w="11906" w:h="16838"/>
      <w:pgMar w:top="851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5CE2" w14:textId="77777777" w:rsidR="00835C8F" w:rsidRDefault="00835C8F" w:rsidP="00835C8F">
      <w:r>
        <w:separator/>
      </w:r>
    </w:p>
  </w:endnote>
  <w:endnote w:type="continuationSeparator" w:id="0">
    <w:p w14:paraId="279AAA84" w14:textId="77777777" w:rsidR="00835C8F" w:rsidRDefault="00835C8F" w:rsidP="0083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2DD69" w14:textId="77777777" w:rsidR="00835C8F" w:rsidRDefault="00835C8F" w:rsidP="00835C8F">
      <w:r>
        <w:separator/>
      </w:r>
    </w:p>
  </w:footnote>
  <w:footnote w:type="continuationSeparator" w:id="0">
    <w:p w14:paraId="05A98DEB" w14:textId="77777777" w:rsidR="00835C8F" w:rsidRDefault="00835C8F" w:rsidP="00835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48"/>
    <w:rsid w:val="00010C78"/>
    <w:rsid w:val="00045618"/>
    <w:rsid w:val="000601A6"/>
    <w:rsid w:val="00064094"/>
    <w:rsid w:val="00096A8C"/>
    <w:rsid w:val="000B0B64"/>
    <w:rsid w:val="000C2DE6"/>
    <w:rsid w:val="000D11E2"/>
    <w:rsid w:val="000D2079"/>
    <w:rsid w:val="000D38A4"/>
    <w:rsid w:val="000E4EEA"/>
    <w:rsid w:val="00172E5B"/>
    <w:rsid w:val="001D00A4"/>
    <w:rsid w:val="0027043F"/>
    <w:rsid w:val="00277F1F"/>
    <w:rsid w:val="002A11D3"/>
    <w:rsid w:val="002C0120"/>
    <w:rsid w:val="002C2BA1"/>
    <w:rsid w:val="002C68EA"/>
    <w:rsid w:val="002C6B4B"/>
    <w:rsid w:val="002D3557"/>
    <w:rsid w:val="002E7E37"/>
    <w:rsid w:val="0031366B"/>
    <w:rsid w:val="00336035"/>
    <w:rsid w:val="003716C7"/>
    <w:rsid w:val="003A51BE"/>
    <w:rsid w:val="003B0A86"/>
    <w:rsid w:val="00446B80"/>
    <w:rsid w:val="0045307A"/>
    <w:rsid w:val="0045381C"/>
    <w:rsid w:val="00460345"/>
    <w:rsid w:val="00473D93"/>
    <w:rsid w:val="00482EFF"/>
    <w:rsid w:val="0049769F"/>
    <w:rsid w:val="004D50BE"/>
    <w:rsid w:val="004D5C09"/>
    <w:rsid w:val="005136CF"/>
    <w:rsid w:val="005308B8"/>
    <w:rsid w:val="00586A6D"/>
    <w:rsid w:val="005A6F4A"/>
    <w:rsid w:val="005E2B0A"/>
    <w:rsid w:val="005E3E3C"/>
    <w:rsid w:val="005E7BA3"/>
    <w:rsid w:val="005F62A7"/>
    <w:rsid w:val="00625381"/>
    <w:rsid w:val="00642A8F"/>
    <w:rsid w:val="0064377F"/>
    <w:rsid w:val="00652FD2"/>
    <w:rsid w:val="0066254C"/>
    <w:rsid w:val="00677A15"/>
    <w:rsid w:val="00692448"/>
    <w:rsid w:val="006959F1"/>
    <w:rsid w:val="006C325E"/>
    <w:rsid w:val="006D01C6"/>
    <w:rsid w:val="006E4D4D"/>
    <w:rsid w:val="00745B59"/>
    <w:rsid w:val="00750A9D"/>
    <w:rsid w:val="0075610B"/>
    <w:rsid w:val="007871C5"/>
    <w:rsid w:val="00794521"/>
    <w:rsid w:val="007B0238"/>
    <w:rsid w:val="008258F2"/>
    <w:rsid w:val="00825BB2"/>
    <w:rsid w:val="00835C8F"/>
    <w:rsid w:val="00837904"/>
    <w:rsid w:val="0084334F"/>
    <w:rsid w:val="008843D4"/>
    <w:rsid w:val="008E217B"/>
    <w:rsid w:val="00903C26"/>
    <w:rsid w:val="009049C9"/>
    <w:rsid w:val="00907BAF"/>
    <w:rsid w:val="0091432E"/>
    <w:rsid w:val="009617ED"/>
    <w:rsid w:val="00973B9B"/>
    <w:rsid w:val="009906B3"/>
    <w:rsid w:val="0099447C"/>
    <w:rsid w:val="009F70E4"/>
    <w:rsid w:val="00A738D1"/>
    <w:rsid w:val="00B070DA"/>
    <w:rsid w:val="00B3125D"/>
    <w:rsid w:val="00B3223D"/>
    <w:rsid w:val="00B56F51"/>
    <w:rsid w:val="00B57AFF"/>
    <w:rsid w:val="00B655A8"/>
    <w:rsid w:val="00C27E97"/>
    <w:rsid w:val="00CA68A7"/>
    <w:rsid w:val="00CB73BC"/>
    <w:rsid w:val="00D27CF4"/>
    <w:rsid w:val="00D6467A"/>
    <w:rsid w:val="00D9511F"/>
    <w:rsid w:val="00DA64B9"/>
    <w:rsid w:val="00DB064F"/>
    <w:rsid w:val="00DE56CE"/>
    <w:rsid w:val="00DF03D6"/>
    <w:rsid w:val="00E06284"/>
    <w:rsid w:val="00EA25A4"/>
    <w:rsid w:val="00EC3950"/>
    <w:rsid w:val="00EF1A7A"/>
    <w:rsid w:val="00F34AF9"/>
    <w:rsid w:val="00F96913"/>
    <w:rsid w:val="00F97602"/>
    <w:rsid w:val="00FC06FD"/>
    <w:rsid w:val="00FC089E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517695"/>
  <w15:chartTrackingRefBased/>
  <w15:docId w15:val="{C84F6F20-922E-478C-9D48-00FD1C09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448"/>
    <w:pPr>
      <w:widowControl w:val="0"/>
      <w:jc w:val="both"/>
    </w:pPr>
    <w:rPr>
      <w:rFonts w:ascii="ＭＳ 明朝" w:eastAsia="ＭＳ 明朝" w:hAnsi="ＭＳ 明朝" w:cs="ＭＳ 明朝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24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4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4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4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4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4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4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24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924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24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92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2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2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2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2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24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24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2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24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24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2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24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24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24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2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24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924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69244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5C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5C8F"/>
    <w:rPr>
      <w:rFonts w:ascii="ＭＳ 明朝" w:eastAsia="ＭＳ 明朝" w:hAnsi="ＭＳ 明朝" w:cs="ＭＳ 明朝"/>
      <w:sz w:val="20"/>
      <w:szCs w:val="20"/>
      <w14:ligatures w14:val="none"/>
    </w:rPr>
  </w:style>
  <w:style w:type="paragraph" w:styleId="ad">
    <w:name w:val="footer"/>
    <w:basedOn w:val="a"/>
    <w:link w:val="ae"/>
    <w:uiPriority w:val="99"/>
    <w:unhideWhenUsed/>
    <w:rsid w:val="00835C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5C8F"/>
    <w:rPr>
      <w:rFonts w:ascii="ＭＳ 明朝" w:eastAsia="ＭＳ 明朝" w:hAnsi="ＭＳ 明朝" w:cs="ＭＳ 明朝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F5B2-2967-4DC1-894C-DFDAE9E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卓也</dc:creator>
  <cp:keywords/>
  <dc:description/>
  <cp:lastModifiedBy>鈴木　慶一</cp:lastModifiedBy>
  <cp:revision>18</cp:revision>
  <cp:lastPrinted>2025-09-09T00:55:00Z</cp:lastPrinted>
  <dcterms:created xsi:type="dcterms:W3CDTF">2025-08-12T07:26:00Z</dcterms:created>
  <dcterms:modified xsi:type="dcterms:W3CDTF">2025-09-09T01:31:00Z</dcterms:modified>
</cp:coreProperties>
</file>